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1DE6" w14:textId="77777777" w:rsidR="00BC1AA0" w:rsidRDefault="0088342D" w:rsidP="009643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8342D">
        <w:rPr>
          <w:rFonts w:ascii="Times New Roman" w:hAnsi="Times New Roman" w:cs="Times New Roman"/>
          <w:sz w:val="28"/>
          <w:szCs w:val="28"/>
        </w:rPr>
        <w:t>регионального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643A0" w:rsidRPr="009643A0">
        <w:rPr>
          <w:rFonts w:ascii="Times New Roman" w:hAnsi="Times New Roman" w:cs="Times New Roman"/>
          <w:sz w:val="28"/>
          <w:szCs w:val="28"/>
        </w:rPr>
        <w:t xml:space="preserve">авершены работы по </w:t>
      </w:r>
      <w:r w:rsidR="009643A0">
        <w:rPr>
          <w:rFonts w:ascii="Times New Roman" w:hAnsi="Times New Roman" w:cs="Times New Roman"/>
          <w:sz w:val="28"/>
          <w:szCs w:val="28"/>
        </w:rPr>
        <w:t>благоустройству территории ограниченной Славянской дорогой, ул. Луговой и ул. Малая. На данной территории устроена площадка для временного хранения транспортных средств, устроена зона отдыха с пешеходной дорожкой, установлены малые архитектурные формы, произведены работы по озеленению.</w:t>
      </w:r>
    </w:p>
    <w:p w14:paraId="0290C618" w14:textId="77777777" w:rsidR="00AC60B6" w:rsidRDefault="009643A0" w:rsidP="00AC60B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D7ECE" wp14:editId="4D16979E">
            <wp:extent cx="4813473" cy="3609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816938586__ADBA275C-4861-4C0C-8E6F-3BB6E6CBD88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73" cy="36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296A" w14:textId="77777777" w:rsidR="00AC60B6" w:rsidRPr="009643A0" w:rsidRDefault="00AC60B6" w:rsidP="00AC6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35D97" wp14:editId="3FEA57DA">
            <wp:extent cx="4017946" cy="3013541"/>
            <wp:effectExtent l="6985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99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4680" cy="30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9128D" wp14:editId="54896238">
            <wp:extent cx="3999966" cy="2999903"/>
            <wp:effectExtent l="4763" t="0" r="5397" b="539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9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3852" cy="30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0B6" w:rsidRPr="009643A0" w:rsidSect="00AC6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54"/>
    <w:rsid w:val="000B6CEA"/>
    <w:rsid w:val="006E5A6D"/>
    <w:rsid w:val="0088342D"/>
    <w:rsid w:val="009643A0"/>
    <w:rsid w:val="00AC60B6"/>
    <w:rsid w:val="00BC1AA0"/>
    <w:rsid w:val="00D32776"/>
    <w:rsid w:val="00D7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7F48"/>
  <w15:chartTrackingRefBased/>
  <w15:docId w15:val="{C5790C69-7FFC-45B0-86C8-AABF61CB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A41A-C57A-411F-9290-7B98D13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7T11:00:00Z</cp:lastPrinted>
  <dcterms:created xsi:type="dcterms:W3CDTF">2019-08-27T11:23:00Z</dcterms:created>
  <dcterms:modified xsi:type="dcterms:W3CDTF">2019-08-27T11:23:00Z</dcterms:modified>
</cp:coreProperties>
</file>